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32F4" w14:textId="77777777" w:rsidR="00DB3BC0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39F27C6E" w14:textId="77777777" w:rsidR="00DB3B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й инженерии и компьютерной техники</w:t>
      </w:r>
    </w:p>
    <w:p w14:paraId="269C4DDF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64298B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AA8E9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EF6AC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9DA10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0F466B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D4FF6" w14:textId="77777777" w:rsidR="00DB3BC0" w:rsidRDefault="00DB3BC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C16916" w14:textId="77777777" w:rsidR="00DB3B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ы данных</w:t>
      </w:r>
    </w:p>
    <w:p w14:paraId="38E926DE" w14:textId="77777777" w:rsidR="00DB3B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6384DD20" w14:textId="112C217C" w:rsidR="00DB3BC0" w:rsidRPr="00DC0E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569</w:t>
      </w:r>
      <w:r w:rsidR="00DC0E3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7B240397" w14:textId="77777777" w:rsidR="00DB3BC0" w:rsidRDefault="00DB3B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AB86F" w14:textId="77777777" w:rsidR="00DB3BC0" w:rsidRDefault="00DB3B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24879" w14:textId="77777777" w:rsidR="00DB3BC0" w:rsidRDefault="00DB3B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3351C" w14:textId="77777777" w:rsidR="00DB3BC0" w:rsidRDefault="00DB3BC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91CE9" w14:textId="77777777" w:rsidR="00DB3BC0" w:rsidRDefault="00DB3BC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6D0CA" w14:textId="77777777" w:rsidR="00DB3BC0" w:rsidRDefault="00DB3BC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4AD6D" w14:textId="77777777" w:rsidR="00DB3BC0" w:rsidRDefault="00DB3BC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DF27D" w14:textId="77777777" w:rsidR="00DB3BC0" w:rsidRDefault="00DB3BC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C4840" w14:textId="77777777" w:rsidR="00DB3BC0" w:rsidRDefault="00DB3BC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CAAD9" w14:textId="6E975AEF" w:rsidR="00DB3BC0" w:rsidRPr="00DC0E3E" w:rsidRDefault="00000000">
      <w:p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 студент: </w:t>
      </w:r>
      <w:r w:rsidR="00DC0E3E">
        <w:rPr>
          <w:rFonts w:ascii="Times New Roman" w:eastAsia="Times New Roman" w:hAnsi="Times New Roman" w:cs="Times New Roman"/>
          <w:sz w:val="24"/>
          <w:szCs w:val="24"/>
          <w:lang w:val="ru-RU"/>
        </w:rPr>
        <w:t>Ярулина Алесия Ильгамовна</w:t>
      </w:r>
    </w:p>
    <w:p w14:paraId="4FF31A60" w14:textId="77777777" w:rsidR="00DB3BC0" w:rsidRDefault="00000000">
      <w:pPr>
        <w:rPr>
          <w:rFonts w:ascii="Times New Roman" w:eastAsia="Times New Roman" w:hAnsi="Times New Roman" w:cs="Times New Roman"/>
        </w:rPr>
      </w:pPr>
      <w:r>
        <w:t>Преподаватель</w:t>
      </w:r>
      <w:r>
        <w:rPr>
          <w:rFonts w:ascii="Times New Roman" w:eastAsia="Times New Roman" w:hAnsi="Times New Roman" w:cs="Times New Roman"/>
        </w:rPr>
        <w:t>: Лисицина Василиса Васильевна</w:t>
      </w:r>
    </w:p>
    <w:p w14:paraId="3C47C305" w14:textId="77777777" w:rsidR="00DB3BC0" w:rsidRDefault="00DB3B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1711B" w14:textId="77777777" w:rsidR="00DB3BC0" w:rsidRDefault="00DB3BC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CEDED" w14:textId="77777777" w:rsidR="00DB3BC0" w:rsidRDefault="00DB3BC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08420" w14:textId="77777777" w:rsidR="00DB3BC0" w:rsidRDefault="00DB3BC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C9901A" w14:textId="77777777" w:rsidR="00DB3BC0" w:rsidRDefault="00DB3BC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A9EC12" w14:textId="77777777" w:rsidR="00DB3BC0" w:rsidRDefault="00DB3BC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D231FA" w14:textId="77777777" w:rsidR="00DB3BC0" w:rsidRDefault="00DB3BC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40995" w14:textId="77777777" w:rsidR="00DB3BC0" w:rsidRDefault="00000000">
      <w:pPr>
        <w:tabs>
          <w:tab w:val="left" w:pos="540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Санкт-Петербург</w:t>
      </w:r>
    </w:p>
    <w:p w14:paraId="717B60A9" w14:textId="65440140" w:rsidR="00DB3BC0" w:rsidRDefault="00000000" w:rsidP="000968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bookmarkStart w:id="0" w:name="_iw5i7fwr8wy3" w:colFirst="0" w:colLast="0"/>
      <w:bookmarkEnd w:id="0"/>
    </w:p>
    <w:p w14:paraId="28779E08" w14:textId="77777777" w:rsidR="0009685D" w:rsidRPr="0009685D" w:rsidRDefault="0009685D" w:rsidP="0009685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06938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67033" w14:textId="4462DDAC" w:rsidR="0009685D" w:rsidRDefault="0009685D">
          <w:pPr>
            <w:pStyle w:val="a6"/>
          </w:pPr>
          <w:r>
            <w:t>Оглавление</w:t>
          </w:r>
        </w:p>
        <w:p w14:paraId="2340AF03" w14:textId="0C7A9BCA" w:rsidR="0009685D" w:rsidRDefault="000968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16003" w:history="1">
            <w:r w:rsidRPr="007F5C35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C449" w14:textId="771DF852" w:rsidR="0009685D" w:rsidRDefault="000968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04" w:history="1">
            <w:r w:rsidRPr="007F5C35">
              <w:rPr>
                <w:rStyle w:val="a7"/>
                <w:noProof/>
              </w:rPr>
              <w:t>Описание предметной области варианта 569</w:t>
            </w:r>
            <w:r w:rsidRPr="007F5C35">
              <w:rPr>
                <w:rStyle w:val="a7"/>
                <w:noProof/>
                <w:lang w:val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E5DB" w14:textId="480050A2" w:rsidR="0009685D" w:rsidRDefault="000968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05" w:history="1">
            <w:r w:rsidRPr="007F5C35">
              <w:rPr>
                <w:rStyle w:val="a7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EB61" w14:textId="1E921327" w:rsidR="0009685D" w:rsidRDefault="0009685D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06" w:history="1">
            <w:r w:rsidRPr="007F5C35">
              <w:rPr>
                <w:rStyle w:val="a7"/>
                <w:noProof/>
              </w:rPr>
              <w:t>Сущности и их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ECDC" w14:textId="01DC1DD9" w:rsidR="0009685D" w:rsidRDefault="0009685D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07" w:history="1">
            <w:r w:rsidRPr="007F5C35">
              <w:rPr>
                <w:rStyle w:val="a7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A13D" w14:textId="4688F6E5" w:rsidR="0009685D" w:rsidRDefault="0009685D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08" w:history="1">
            <w:r w:rsidRPr="007F5C35">
              <w:rPr>
                <w:rStyle w:val="a7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A1F6" w14:textId="43613742" w:rsidR="0009685D" w:rsidRDefault="0009685D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09" w:history="1">
            <w:r w:rsidRPr="007F5C35">
              <w:rPr>
                <w:rStyle w:val="a7"/>
                <w:noProof/>
              </w:rPr>
              <w:t>Скрипт</w:t>
            </w:r>
            <w:r w:rsidRPr="007F5C35">
              <w:rPr>
                <w:rStyle w:val="a7"/>
                <w:noProof/>
                <w:lang w:val="en-US"/>
              </w:rPr>
              <w:t xml:space="preserve"> </w:t>
            </w:r>
            <w:r w:rsidRPr="007F5C35">
              <w:rPr>
                <w:rStyle w:val="a7"/>
                <w:noProof/>
              </w:rPr>
              <w:t>создания</w:t>
            </w:r>
            <w:r w:rsidRPr="007F5C35">
              <w:rPr>
                <w:rStyle w:val="a7"/>
                <w:noProof/>
                <w:lang w:val="en-US"/>
              </w:rPr>
              <w:t xml:space="preserve"> </w:t>
            </w:r>
            <w:r w:rsidRPr="007F5C35">
              <w:rPr>
                <w:rStyle w:val="a7"/>
                <w:noProof/>
              </w:rPr>
              <w:t>таблиц</w:t>
            </w:r>
            <w:r w:rsidRPr="007F5C35">
              <w:rPr>
                <w:rStyle w:val="a7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3D7F" w14:textId="5AAAB8C3" w:rsidR="0009685D" w:rsidRDefault="0009685D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10" w:history="1">
            <w:r w:rsidRPr="007F5C35">
              <w:rPr>
                <w:rStyle w:val="a7"/>
                <w:noProof/>
              </w:rPr>
              <w:t>Скрипт добавления записей в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16E4" w14:textId="2A94B9C2" w:rsidR="0009685D" w:rsidRDefault="000968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3216011" w:history="1">
            <w:r w:rsidRPr="007F5C35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1F74" w14:textId="0345F5EF" w:rsidR="0009685D" w:rsidRDefault="0009685D">
          <w:r>
            <w:rPr>
              <w:b/>
              <w:bCs/>
            </w:rPr>
            <w:fldChar w:fldCharType="end"/>
          </w:r>
        </w:p>
      </w:sdtContent>
    </w:sdt>
    <w:p w14:paraId="253835D9" w14:textId="77777777" w:rsidR="00DB3BC0" w:rsidRDefault="00DB3BC0"/>
    <w:p w14:paraId="78768272" w14:textId="77777777" w:rsidR="00DB3BC0" w:rsidRDefault="00DB3BC0"/>
    <w:p w14:paraId="75774D97" w14:textId="77777777" w:rsidR="00DB3BC0" w:rsidRPr="003E459E" w:rsidRDefault="00DB3BC0">
      <w:pPr>
        <w:rPr>
          <w:lang w:val="en-US"/>
        </w:rPr>
      </w:pPr>
    </w:p>
    <w:p w14:paraId="7CE8958F" w14:textId="77777777" w:rsidR="00DB3BC0" w:rsidRDefault="00DB3BC0"/>
    <w:p w14:paraId="01BE8AF6" w14:textId="77777777" w:rsidR="00DB3BC0" w:rsidRDefault="00DB3BC0"/>
    <w:p w14:paraId="05E5A429" w14:textId="77777777" w:rsidR="00DB3BC0" w:rsidRDefault="00DB3BC0"/>
    <w:p w14:paraId="55D7737D" w14:textId="77777777" w:rsidR="00DB3BC0" w:rsidRDefault="00DB3BC0"/>
    <w:p w14:paraId="457674E4" w14:textId="77777777" w:rsidR="00DB3BC0" w:rsidRDefault="00DB3BC0"/>
    <w:p w14:paraId="6C6F2E5C" w14:textId="77777777" w:rsidR="00DB3BC0" w:rsidRDefault="00DB3BC0"/>
    <w:p w14:paraId="00526FF8" w14:textId="77777777" w:rsidR="00DB3BC0" w:rsidRDefault="00DB3BC0"/>
    <w:p w14:paraId="759E29F9" w14:textId="77777777" w:rsidR="00DB3BC0" w:rsidRDefault="00DB3BC0"/>
    <w:p w14:paraId="4FBD2E18" w14:textId="77777777" w:rsidR="00DB3BC0" w:rsidRDefault="00DB3BC0"/>
    <w:p w14:paraId="0DD6658D" w14:textId="77777777" w:rsidR="0009685D" w:rsidRDefault="0009685D">
      <w:pPr>
        <w:rPr>
          <w:lang w:val="ru-RU"/>
        </w:rPr>
      </w:pPr>
    </w:p>
    <w:p w14:paraId="36E300FD" w14:textId="77777777" w:rsidR="0009685D" w:rsidRPr="0009685D" w:rsidRDefault="0009685D">
      <w:pPr>
        <w:rPr>
          <w:lang w:val="ru-RU"/>
        </w:rPr>
      </w:pPr>
    </w:p>
    <w:p w14:paraId="7F4E18FC" w14:textId="77777777" w:rsidR="0009685D" w:rsidRDefault="0009685D">
      <w:pPr>
        <w:rPr>
          <w:lang w:val="ru-RU"/>
        </w:rPr>
      </w:pPr>
    </w:p>
    <w:p w14:paraId="0A643D30" w14:textId="77777777" w:rsidR="0009685D" w:rsidRDefault="0009685D">
      <w:pPr>
        <w:rPr>
          <w:lang w:val="ru-RU"/>
        </w:rPr>
      </w:pPr>
    </w:p>
    <w:p w14:paraId="14827EB7" w14:textId="77777777" w:rsidR="0009685D" w:rsidRDefault="0009685D">
      <w:pPr>
        <w:rPr>
          <w:lang w:val="ru-RU"/>
        </w:rPr>
      </w:pPr>
    </w:p>
    <w:p w14:paraId="606C7E97" w14:textId="77777777" w:rsidR="0009685D" w:rsidRPr="0009685D" w:rsidRDefault="0009685D">
      <w:pPr>
        <w:rPr>
          <w:lang w:val="ru-RU"/>
        </w:rPr>
      </w:pPr>
    </w:p>
    <w:p w14:paraId="7A023A28" w14:textId="77777777" w:rsidR="00DB3BC0" w:rsidRDefault="00DB3BC0"/>
    <w:p w14:paraId="427E062B" w14:textId="77777777" w:rsidR="00DB3BC0" w:rsidRDefault="00DB3BC0"/>
    <w:p w14:paraId="77BF805A" w14:textId="77777777" w:rsidR="00DB3BC0" w:rsidRPr="0009685D" w:rsidRDefault="00000000" w:rsidP="0009685D">
      <w:pPr>
        <w:pStyle w:val="1"/>
      </w:pPr>
      <w:bookmarkStart w:id="1" w:name="_Toc193216003"/>
      <w:r w:rsidRPr="0009685D">
        <w:t>Задание</w:t>
      </w:r>
      <w:bookmarkEnd w:id="1"/>
    </w:p>
    <w:p w14:paraId="08ABE9A5" w14:textId="77777777" w:rsidR="00DB3BC0" w:rsidRDefault="00000000">
      <w:pPr>
        <w:numPr>
          <w:ilvl w:val="0"/>
          <w:numId w:val="1"/>
        </w:numPr>
      </w:pPr>
      <w: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462F169D" w14:textId="77777777" w:rsidR="00DB3BC0" w:rsidRDefault="00000000">
      <w:pPr>
        <w:numPr>
          <w:ilvl w:val="0"/>
          <w:numId w:val="1"/>
        </w:numPr>
      </w:pPr>
      <w:r>
        <w:t>Составить инфологическую модель.</w:t>
      </w:r>
    </w:p>
    <w:p w14:paraId="17835D4E" w14:textId="77777777" w:rsidR="00DB3BC0" w:rsidRDefault="00000000">
      <w:pPr>
        <w:numPr>
          <w:ilvl w:val="0"/>
          <w:numId w:val="1"/>
        </w:numPr>
      </w:pPr>
      <w:r>
        <w:t xml:space="preserve">Составить </w:t>
      </w:r>
      <w:proofErr w:type="spellStart"/>
      <w:r>
        <w:t>даталогическую</w:t>
      </w:r>
      <w:proofErr w:type="spellEnd"/>
      <w:r>
        <w:t xml:space="preserve"> модель. При описании типов данных для атрибутов должны использоваться типы из СУБД </w:t>
      </w:r>
      <w:proofErr w:type="spellStart"/>
      <w:r>
        <w:t>PostgreSQL</w:t>
      </w:r>
      <w:proofErr w:type="spellEnd"/>
      <w:r>
        <w:t>.</w:t>
      </w:r>
    </w:p>
    <w:p w14:paraId="259F2BC4" w14:textId="77777777" w:rsidR="00DB3BC0" w:rsidRDefault="00000000">
      <w:pPr>
        <w:numPr>
          <w:ilvl w:val="0"/>
          <w:numId w:val="1"/>
        </w:numPr>
      </w:pPr>
      <w:r>
        <w:t xml:space="preserve">Реализовать </w:t>
      </w:r>
      <w:proofErr w:type="spellStart"/>
      <w:r>
        <w:t>даталогическую</w:t>
      </w:r>
      <w:proofErr w:type="spellEnd"/>
      <w:r>
        <w:t xml:space="preserve"> модель в </w:t>
      </w:r>
      <w:proofErr w:type="spellStart"/>
      <w:r>
        <w:t>PostgreSQL</w:t>
      </w:r>
      <w:proofErr w:type="spellEnd"/>
      <w:r>
        <w:t xml:space="preserve">. При описании и реализации </w:t>
      </w:r>
      <w:proofErr w:type="spellStart"/>
      <w:r>
        <w:t>даталогической</w:t>
      </w:r>
      <w:proofErr w:type="spellEnd"/>
      <w: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65EBB0B" w14:textId="77777777" w:rsidR="00DB3BC0" w:rsidRDefault="00000000">
      <w:pPr>
        <w:numPr>
          <w:ilvl w:val="0"/>
          <w:numId w:val="1"/>
        </w:numPr>
      </w:pPr>
      <w:r>
        <w:t>Заполнить созданные таблицы тестовыми данными.</w:t>
      </w:r>
    </w:p>
    <w:p w14:paraId="5B3A81B7" w14:textId="77777777" w:rsidR="00DB3BC0" w:rsidRDefault="00DB3BC0">
      <w:pPr>
        <w:spacing w:line="360" w:lineRule="auto"/>
        <w:rPr>
          <w:sz w:val="24"/>
          <w:szCs w:val="24"/>
        </w:rPr>
      </w:pPr>
    </w:p>
    <w:p w14:paraId="6E8F38D2" w14:textId="213E8CF5" w:rsidR="00DB3BC0" w:rsidRDefault="00000000" w:rsidP="0009685D">
      <w:pPr>
        <w:pStyle w:val="1"/>
        <w:rPr>
          <w:lang w:val="ru-RU"/>
        </w:rPr>
      </w:pPr>
      <w:bookmarkStart w:id="2" w:name="_Toc193216004"/>
      <w:r>
        <w:t>Описание предметной области варианта 569</w:t>
      </w:r>
      <w:r w:rsidR="00DC0E3E">
        <w:rPr>
          <w:lang w:val="ru-RU"/>
        </w:rPr>
        <w:t>5</w:t>
      </w:r>
      <w:bookmarkEnd w:id="2"/>
    </w:p>
    <w:p w14:paraId="6E5AA28A" w14:textId="77777777" w:rsidR="0009685D" w:rsidRDefault="0009685D" w:rsidP="0009685D">
      <w:pPr>
        <w:rPr>
          <w:lang w:val="ru-RU"/>
        </w:rPr>
      </w:pPr>
      <w:r w:rsidRPr="00DC0E3E">
        <w:t xml:space="preserve">Преследователь отставал; может, он ранен? Но мы не решались рисковать: ведь он, услышав крик </w:t>
      </w:r>
      <w:proofErr w:type="spellStart"/>
      <w:r w:rsidRPr="00DC0E3E">
        <w:t>Денфорта</w:t>
      </w:r>
      <w:proofErr w:type="spellEnd"/>
      <w:r w:rsidRPr="00DC0E3E">
        <w:t>, не убегал от врагов, а устремился вперед. Времени на размышления не было, оставалось только гадать, где сейчас пребывали убийцы его соплеменников, эти непостижимые для нас кошмарные создания, горы зловонной, изрыгающей слизь протоплазмы, покорившие подводный мир и направившие посланцев на сушу, где те, ползая по галереям, испоганили барельефы Старцев. Скажу откровенно, нам было жаль оставлять этого последнего и, возможно, раненого жителя города на почти верную смерть.</w:t>
      </w:r>
    </w:p>
    <w:p w14:paraId="63E54A27" w14:textId="77777777" w:rsidR="0009685D" w:rsidRPr="0009685D" w:rsidRDefault="0009685D" w:rsidP="0009685D">
      <w:pPr>
        <w:rPr>
          <w:lang w:val="ru-RU"/>
        </w:rPr>
      </w:pPr>
    </w:p>
    <w:p w14:paraId="666988F3" w14:textId="7F5F7D51" w:rsidR="00DB3BC0" w:rsidRDefault="00000000">
      <w:pPr>
        <w:pStyle w:val="1"/>
        <w:spacing w:line="360" w:lineRule="auto"/>
      </w:pPr>
      <w:bookmarkStart w:id="3" w:name="_Toc193216005"/>
      <w:r>
        <w:t>Выполнение</w:t>
      </w:r>
      <w:bookmarkEnd w:id="3"/>
    </w:p>
    <w:p w14:paraId="79B7C643" w14:textId="77777777" w:rsidR="00DB3BC0" w:rsidRPr="0009685D" w:rsidRDefault="00000000" w:rsidP="0009685D">
      <w:pPr>
        <w:pStyle w:val="2"/>
      </w:pPr>
      <w:bookmarkStart w:id="4" w:name="_Toc193216006"/>
      <w:r w:rsidRPr="0009685D">
        <w:t>Сущности и их атрибуты</w:t>
      </w:r>
      <w:bookmarkEnd w:id="4"/>
    </w:p>
    <w:p w14:paraId="11DDA8D1" w14:textId="3AFC7C12" w:rsidR="00DC0E3E" w:rsidRPr="00DC0E3E" w:rsidRDefault="00000000" w:rsidP="00DC0E3E">
      <w:pPr>
        <w:numPr>
          <w:ilvl w:val="0"/>
          <w:numId w:val="2"/>
        </w:numPr>
        <w:spacing w:line="360" w:lineRule="auto"/>
        <w:rPr>
          <w:lang w:val="ru-RU"/>
        </w:rPr>
      </w:pPr>
      <w:r>
        <w:t>Стержневые сущности</w:t>
      </w:r>
      <w:r w:rsidR="00DC0E3E" w:rsidRPr="00DC0E3E">
        <w:rPr>
          <w:lang w:val="ru-RU"/>
        </w:rPr>
        <w:t xml:space="preserve"> — это основные объекты, которые существуют независимо</w:t>
      </w:r>
      <w:r>
        <w:t>:</w:t>
      </w:r>
    </w:p>
    <w:p w14:paraId="791D6DAD" w14:textId="0ED855BB" w:rsidR="00DC0E3E" w:rsidRPr="00DC0E3E" w:rsidRDefault="00000000" w:rsidP="00DC0E3E">
      <w:pPr>
        <w:rPr>
          <w:b/>
          <w:bCs/>
          <w:lang w:val="en-US"/>
        </w:rPr>
      </w:pPr>
      <w:r>
        <w:tab/>
      </w:r>
      <w:r w:rsidR="00DC0E3E" w:rsidRPr="00DC0E3E">
        <w:rPr>
          <w:b/>
          <w:bCs/>
          <w:lang w:val="en-US"/>
        </w:rPr>
        <w:t>Creature</w:t>
      </w:r>
    </w:p>
    <w:p w14:paraId="501E871D" w14:textId="3774CA00" w:rsidR="00DC0E3E" w:rsidRPr="00DC0E3E" w:rsidRDefault="00DC0E3E" w:rsidP="00DC0E3E">
      <w:pPr>
        <w:rPr>
          <w:b/>
          <w:bCs/>
          <w:lang w:val="en-US"/>
        </w:rPr>
      </w:pPr>
      <w:r w:rsidRPr="00DC0E3E">
        <w:rPr>
          <w:b/>
          <w:bCs/>
          <w:lang w:val="en-US"/>
        </w:rPr>
        <w:tab/>
        <w:t>City</w:t>
      </w:r>
    </w:p>
    <w:p w14:paraId="5201EBD8" w14:textId="7D72E2A7" w:rsidR="00DC0E3E" w:rsidRPr="00DC0E3E" w:rsidRDefault="00DC0E3E" w:rsidP="00DC0E3E">
      <w:pPr>
        <w:rPr>
          <w:b/>
          <w:bCs/>
          <w:lang w:val="en-US"/>
        </w:rPr>
      </w:pPr>
      <w:r w:rsidRPr="00DC0E3E">
        <w:rPr>
          <w:b/>
          <w:bCs/>
          <w:lang w:val="en-US"/>
        </w:rPr>
        <w:tab/>
      </w:r>
      <w:r w:rsidR="00B31EE2">
        <w:rPr>
          <w:b/>
          <w:bCs/>
          <w:lang w:val="en-US"/>
        </w:rPr>
        <w:t>Group</w:t>
      </w:r>
    </w:p>
    <w:p w14:paraId="2D4FC227" w14:textId="725A6938" w:rsidR="00DC0E3E" w:rsidRPr="00DC0E3E" w:rsidRDefault="00DC0E3E" w:rsidP="00DC0E3E">
      <w:pPr>
        <w:rPr>
          <w:b/>
          <w:bCs/>
          <w:lang w:val="en-US"/>
        </w:rPr>
      </w:pPr>
      <w:r w:rsidRPr="00DC0E3E">
        <w:rPr>
          <w:b/>
          <w:bCs/>
          <w:lang w:val="en-US"/>
        </w:rPr>
        <w:tab/>
        <w:t>Pursuer</w:t>
      </w:r>
    </w:p>
    <w:p w14:paraId="7EED09D8" w14:textId="77777777" w:rsidR="00DC0E3E" w:rsidRPr="00DC0E3E" w:rsidRDefault="00DC0E3E" w:rsidP="00DC0E3E">
      <w:pPr>
        <w:rPr>
          <w:lang w:val="en-US"/>
        </w:rPr>
      </w:pPr>
    </w:p>
    <w:p w14:paraId="6C29F8D3" w14:textId="08F47E8A" w:rsidR="00DB3BC0" w:rsidRPr="00DC0E3E" w:rsidRDefault="00DC0E3E" w:rsidP="00DC0E3E">
      <w:pPr>
        <w:numPr>
          <w:ilvl w:val="0"/>
          <w:numId w:val="2"/>
        </w:numPr>
        <w:spacing w:line="360" w:lineRule="auto"/>
        <w:rPr>
          <w:lang w:val="ru-RU"/>
        </w:rPr>
      </w:pPr>
      <w:r>
        <w:t>Ассоциативные</w:t>
      </w:r>
      <w:r w:rsidRPr="00DC0E3E">
        <w:rPr>
          <w:lang w:val="ru-RU"/>
        </w:rPr>
        <w:t xml:space="preserve"> </w:t>
      </w:r>
      <w:r>
        <w:t>сущности</w:t>
      </w:r>
      <w:r w:rsidRPr="00DC0E3E">
        <w:rPr>
          <w:lang w:val="ru-RU"/>
        </w:rPr>
        <w:t xml:space="preserve"> — это сущности, которые реализуют связи между стержневыми сущностями (особенно многие-ко-многим):</w:t>
      </w:r>
    </w:p>
    <w:p w14:paraId="213BAB2B" w14:textId="0B011BFC" w:rsidR="00DB3BC0" w:rsidRPr="00DC0E3E" w:rsidRDefault="00000000">
      <w:pPr>
        <w:rPr>
          <w:b/>
          <w:bCs/>
          <w:lang w:val="ru-RU"/>
        </w:rPr>
      </w:pPr>
      <w:r w:rsidRPr="00DC0E3E">
        <w:rPr>
          <w:lang w:val="ru-RU"/>
        </w:rPr>
        <w:tab/>
      </w:r>
      <w:proofErr w:type="spellStart"/>
      <w:r w:rsidR="00B31EE2">
        <w:rPr>
          <w:b/>
          <w:bCs/>
          <w:lang w:val="en-US"/>
        </w:rPr>
        <w:t>Group</w:t>
      </w:r>
      <w:r w:rsidR="00DC0E3E" w:rsidRPr="00DC0E3E">
        <w:rPr>
          <w:b/>
          <w:bCs/>
          <w:lang w:val="en-US"/>
        </w:rPr>
        <w:t>Pursuer</w:t>
      </w:r>
      <w:proofErr w:type="spellEnd"/>
    </w:p>
    <w:p w14:paraId="0922557C" w14:textId="77777777" w:rsidR="00DB3BC0" w:rsidRPr="00DC0E3E" w:rsidRDefault="00DB3BC0">
      <w:pPr>
        <w:rPr>
          <w:lang w:val="ru-RU"/>
        </w:rPr>
      </w:pPr>
    </w:p>
    <w:p w14:paraId="053626C1" w14:textId="03309F47" w:rsidR="00DB3BC0" w:rsidRPr="00DC0E3E" w:rsidRDefault="00000000">
      <w:pPr>
        <w:rPr>
          <w:lang w:val="ru-RU"/>
        </w:rPr>
      </w:pPr>
      <w:r>
        <w:t>Характеристические</w:t>
      </w:r>
      <w:r w:rsidRPr="00DC0E3E">
        <w:rPr>
          <w:lang w:val="ru-RU"/>
        </w:rPr>
        <w:t xml:space="preserve"> </w:t>
      </w:r>
      <w:r>
        <w:t>сущности</w:t>
      </w:r>
      <w:r w:rsidR="00DC0E3E" w:rsidRPr="00DC0E3E">
        <w:rPr>
          <w:lang w:val="ru-RU"/>
        </w:rPr>
        <w:t>— это сущности, которые зависят от стержневых и описывают их свойства или атрибуты</w:t>
      </w:r>
      <w:r w:rsidRPr="00DC0E3E">
        <w:rPr>
          <w:lang w:val="ru-RU"/>
        </w:rPr>
        <w:t>:</w:t>
      </w:r>
    </w:p>
    <w:p w14:paraId="09797024" w14:textId="16DF6311" w:rsidR="00DB3BC0" w:rsidRPr="00DC0E3E" w:rsidRDefault="00000000">
      <w:pPr>
        <w:rPr>
          <w:b/>
          <w:bCs/>
          <w:lang w:val="en-US"/>
        </w:rPr>
      </w:pPr>
      <w:r w:rsidRPr="00DC0E3E">
        <w:rPr>
          <w:lang w:val="ru-RU"/>
        </w:rPr>
        <w:tab/>
      </w:r>
      <w:proofErr w:type="spellStart"/>
      <w:r w:rsidR="00B31EE2">
        <w:rPr>
          <w:b/>
          <w:bCs/>
          <w:lang w:val="en-US"/>
        </w:rPr>
        <w:t>Group</w:t>
      </w:r>
      <w:r w:rsidR="00DC0E3E" w:rsidRPr="00DC0E3E">
        <w:rPr>
          <w:b/>
          <w:bCs/>
          <w:lang w:val="en-US"/>
        </w:rPr>
        <w:t>Member</w:t>
      </w:r>
      <w:proofErr w:type="spellEnd"/>
    </w:p>
    <w:p w14:paraId="3C5D7127" w14:textId="55BF4B89" w:rsidR="00DC0E3E" w:rsidRPr="00DC0E3E" w:rsidRDefault="00DC0E3E">
      <w:pPr>
        <w:rPr>
          <w:b/>
          <w:bCs/>
          <w:lang w:val="en-US"/>
        </w:rPr>
      </w:pPr>
      <w:r w:rsidRPr="00DC0E3E">
        <w:rPr>
          <w:b/>
          <w:bCs/>
          <w:lang w:val="en-US"/>
        </w:rPr>
        <w:tab/>
        <w:t>Gallery</w:t>
      </w:r>
    </w:p>
    <w:p w14:paraId="718560F0" w14:textId="53F61B33" w:rsidR="00DC0E3E" w:rsidRPr="00DC0E3E" w:rsidRDefault="00DC0E3E">
      <w:pPr>
        <w:rPr>
          <w:b/>
          <w:bCs/>
          <w:lang w:val="en-US"/>
        </w:rPr>
      </w:pPr>
      <w:r w:rsidRPr="00DC0E3E">
        <w:rPr>
          <w:b/>
          <w:bCs/>
          <w:lang w:val="en-US"/>
        </w:rPr>
        <w:tab/>
      </w:r>
      <w:proofErr w:type="spellStart"/>
      <w:r w:rsidRPr="00DC0E3E">
        <w:rPr>
          <w:b/>
          <w:bCs/>
          <w:lang w:val="en-US"/>
        </w:rPr>
        <w:t>Basrelief</w:t>
      </w:r>
      <w:proofErr w:type="spellEnd"/>
    </w:p>
    <w:p w14:paraId="41C3A5CB" w14:textId="77777777" w:rsidR="00DC0E3E" w:rsidRPr="00DC0E3E" w:rsidRDefault="00DC0E3E">
      <w:pPr>
        <w:rPr>
          <w:color w:val="212529"/>
          <w:sz w:val="24"/>
          <w:szCs w:val="24"/>
          <w:highlight w:val="white"/>
          <w:lang w:val="en-US"/>
        </w:rPr>
      </w:pPr>
    </w:p>
    <w:p w14:paraId="12CFC722" w14:textId="77777777" w:rsidR="00DB3BC0" w:rsidRPr="00B31EE2" w:rsidRDefault="00000000" w:rsidP="0009685D">
      <w:pPr>
        <w:pStyle w:val="2"/>
        <w:rPr>
          <w:lang w:val="en-US"/>
        </w:rPr>
      </w:pPr>
      <w:bookmarkStart w:id="5" w:name="_Toc193216007"/>
      <w:r w:rsidRPr="0009685D">
        <w:lastRenderedPageBreak/>
        <w:t>Инфологическая</w:t>
      </w:r>
      <w:r w:rsidRPr="00B31EE2">
        <w:rPr>
          <w:lang w:val="en-US"/>
        </w:rPr>
        <w:t xml:space="preserve"> </w:t>
      </w:r>
      <w:r w:rsidRPr="0009685D">
        <w:t>модель</w:t>
      </w:r>
      <w:bookmarkEnd w:id="5"/>
    </w:p>
    <w:p w14:paraId="481723B7" w14:textId="69B2761A" w:rsidR="00DB3BC0" w:rsidRPr="00C23870" w:rsidRDefault="00DC0E3E">
      <w:pPr>
        <w:spacing w:line="360" w:lineRule="auto"/>
        <w:rPr>
          <w:color w:val="212529"/>
          <w:sz w:val="24"/>
          <w:szCs w:val="24"/>
          <w:highlight w:val="white"/>
          <w:lang w:val="ru-RU"/>
        </w:rPr>
      </w:pPr>
      <w:r w:rsidRPr="00B31EE2">
        <w:rPr>
          <w:color w:val="212529"/>
          <w:sz w:val="24"/>
          <w:szCs w:val="24"/>
          <w:highlight w:val="white"/>
          <w:lang w:val="en-US"/>
        </w:rPr>
        <w:t xml:space="preserve">  </w:t>
      </w:r>
      <w:r>
        <w:rPr>
          <w:color w:val="212529"/>
          <w:sz w:val="24"/>
          <w:szCs w:val="24"/>
          <w:highlight w:val="white"/>
          <w:lang w:val="en-US"/>
        </w:rPr>
        <w:t xml:space="preserve">           </w:t>
      </w:r>
      <w:r>
        <w:rPr>
          <w:noProof/>
          <w:color w:val="212529"/>
          <w:sz w:val="24"/>
          <w:szCs w:val="24"/>
          <w:highlight w:val="white"/>
        </w:rPr>
        <w:drawing>
          <wp:inline distT="114300" distB="114300" distL="114300" distR="114300" wp14:anchorId="0DA89D8D" wp14:editId="7B2F3F9C">
            <wp:extent cx="4296728" cy="5492261"/>
            <wp:effectExtent l="0" t="0" r="889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28" cy="5492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C1FE72" w14:textId="77777777" w:rsidR="00DB3BC0" w:rsidRDefault="00DB3BC0">
      <w:pPr>
        <w:spacing w:line="360" w:lineRule="auto"/>
        <w:rPr>
          <w:color w:val="212529"/>
          <w:sz w:val="24"/>
          <w:szCs w:val="24"/>
          <w:highlight w:val="white"/>
        </w:rPr>
      </w:pPr>
    </w:p>
    <w:p w14:paraId="3F4B2285" w14:textId="77777777" w:rsidR="00DB3BC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  <w:t>Рис. 1</w:t>
      </w:r>
    </w:p>
    <w:p w14:paraId="4078309E" w14:textId="77777777" w:rsidR="00DB3BC0" w:rsidRDefault="00DB3BC0">
      <w:pPr>
        <w:spacing w:line="360" w:lineRule="auto"/>
      </w:pPr>
    </w:p>
    <w:p w14:paraId="5DEDF13E" w14:textId="77777777" w:rsidR="00DB3BC0" w:rsidRDefault="00000000">
      <w:pPr>
        <w:pStyle w:val="2"/>
        <w:spacing w:line="360" w:lineRule="auto"/>
      </w:pPr>
      <w:bookmarkStart w:id="6" w:name="_Toc193216008"/>
      <w:proofErr w:type="spellStart"/>
      <w:r>
        <w:lastRenderedPageBreak/>
        <w:t>Даталогическая</w:t>
      </w:r>
      <w:proofErr w:type="spellEnd"/>
      <w:r>
        <w:t xml:space="preserve"> модель</w:t>
      </w:r>
      <w:bookmarkEnd w:id="6"/>
    </w:p>
    <w:p w14:paraId="0C4CBB2E" w14:textId="60FAC147" w:rsidR="00DB3BC0" w:rsidRDefault="00DC0E3E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</w:t>
      </w:r>
      <w:r>
        <w:rPr>
          <w:noProof/>
          <w:sz w:val="24"/>
          <w:szCs w:val="24"/>
        </w:rPr>
        <w:drawing>
          <wp:inline distT="114300" distB="114300" distL="114300" distR="114300" wp14:anchorId="53B77363" wp14:editId="16D776BF">
            <wp:extent cx="4548722" cy="4641408"/>
            <wp:effectExtent l="0" t="0" r="4445" b="698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22" cy="4641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59D83" w14:textId="77777777" w:rsidR="00DB3BC0" w:rsidRPr="00DC0E3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  <w:t>Рис</w:t>
      </w:r>
      <w:r w:rsidRPr="00DC0E3E"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  <w:lang w:val="en-US"/>
        </w:rPr>
        <w:t>. 2</w:t>
      </w:r>
    </w:p>
    <w:p w14:paraId="3068A792" w14:textId="1160C936" w:rsidR="00DB3BC0" w:rsidRPr="003521EA" w:rsidRDefault="00DB3BC0">
      <w:pPr>
        <w:pStyle w:val="2"/>
        <w:spacing w:line="360" w:lineRule="auto"/>
        <w:rPr>
          <w:lang w:val="en-US"/>
        </w:rPr>
      </w:pPr>
      <w:bookmarkStart w:id="7" w:name="_47ty8ntzk727" w:colFirst="0" w:colLast="0"/>
      <w:bookmarkEnd w:id="7"/>
    </w:p>
    <w:p w14:paraId="0964CCB7" w14:textId="1FFD2B8D" w:rsidR="00DB3BC0" w:rsidRDefault="00000000" w:rsidP="00F5025F">
      <w:pPr>
        <w:pStyle w:val="2"/>
        <w:spacing w:line="360" w:lineRule="auto"/>
        <w:rPr>
          <w:lang w:val="ru-RU"/>
        </w:rPr>
      </w:pPr>
      <w:bookmarkStart w:id="8" w:name="_Toc193216009"/>
      <w:r>
        <w:t>Скрипт</w:t>
      </w:r>
      <w:r w:rsidRPr="003521EA">
        <w:rPr>
          <w:lang w:val="ru-RU"/>
        </w:rPr>
        <w:t xml:space="preserve"> </w:t>
      </w:r>
      <w:r>
        <w:t>создания</w:t>
      </w:r>
      <w:r w:rsidRPr="003521EA">
        <w:rPr>
          <w:lang w:val="ru-RU"/>
        </w:rPr>
        <w:t xml:space="preserve"> </w:t>
      </w:r>
      <w:r>
        <w:t>таблиц</w:t>
      </w:r>
      <w:r w:rsidRPr="003521EA">
        <w:rPr>
          <w:lang w:val="ru-RU"/>
        </w:rPr>
        <w:t>:</w:t>
      </w:r>
      <w:bookmarkEnd w:id="8"/>
    </w:p>
    <w:p w14:paraId="752C2EAB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CREATE TABLE City (</w:t>
      </w:r>
    </w:p>
    <w:p w14:paraId="3B074790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21513974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name VARCHAR NOT NULL,</w:t>
      </w:r>
    </w:p>
    <w:p w14:paraId="4415DE53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location VARCHAR NOT NULL</w:t>
      </w:r>
    </w:p>
    <w:p w14:paraId="15FEDF0F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);</w:t>
      </w:r>
    </w:p>
    <w:p w14:paraId="6DC0122C" w14:textId="77777777" w:rsidR="00EE6477" w:rsidRPr="00EE6477" w:rsidRDefault="00EE6477" w:rsidP="00EE6477">
      <w:pPr>
        <w:rPr>
          <w:lang w:val="en-US"/>
        </w:rPr>
      </w:pPr>
    </w:p>
    <w:p w14:paraId="3CA18DD0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CREATE TABLE Creature (</w:t>
      </w:r>
    </w:p>
    <w:p w14:paraId="1CCA2D9F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1344E410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name VARCHAR NOT NULL,</w:t>
      </w:r>
    </w:p>
    <w:p w14:paraId="54EDEF3C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description VARCHAR NOT NULL,</w:t>
      </w:r>
    </w:p>
    <w:p w14:paraId="46FFBE31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ru-RU"/>
        </w:rPr>
        <w:t>dangerous</w:t>
      </w:r>
      <w:proofErr w:type="spellEnd"/>
      <w:r w:rsidRPr="00EE6477">
        <w:rPr>
          <w:lang w:val="ru-RU"/>
        </w:rPr>
        <w:t xml:space="preserve"> BOOLEAN NOT NULL</w:t>
      </w:r>
    </w:p>
    <w:p w14:paraId="5C303F22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);</w:t>
      </w:r>
    </w:p>
    <w:p w14:paraId="2491C615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lastRenderedPageBreak/>
        <w:t>CREATE TABLE "Group" (</w:t>
      </w:r>
    </w:p>
    <w:p w14:paraId="0768D87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5C460A7A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name VARCHAR NOT NULL,</w:t>
      </w:r>
    </w:p>
    <w:p w14:paraId="060CC6B6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 INTEGER NOT NULL,</w:t>
      </w:r>
    </w:p>
    <w:p w14:paraId="332FE62C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leader_id</w:t>
      </w:r>
      <w:proofErr w:type="spellEnd"/>
      <w:r w:rsidRPr="00EE6477">
        <w:rPr>
          <w:lang w:val="en-US"/>
        </w:rPr>
        <w:t xml:space="preserve"> INTEGER</w:t>
      </w:r>
    </w:p>
    <w:p w14:paraId="4F9DE659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-- </w:t>
      </w:r>
      <w:r w:rsidRPr="00EE6477">
        <w:rPr>
          <w:lang w:val="ru-RU"/>
        </w:rPr>
        <w:t>Временное</w:t>
      </w:r>
      <w:r w:rsidRPr="00EE6477">
        <w:rPr>
          <w:lang w:val="en-US"/>
        </w:rPr>
        <w:t xml:space="preserve"> </w:t>
      </w:r>
      <w:r w:rsidRPr="00EE6477">
        <w:rPr>
          <w:lang w:val="ru-RU"/>
        </w:rPr>
        <w:t>отсутствие</w:t>
      </w:r>
      <w:r w:rsidRPr="00EE6477">
        <w:rPr>
          <w:lang w:val="en-US"/>
        </w:rPr>
        <w:t xml:space="preserve"> FOREIGN KEY </w:t>
      </w:r>
      <w:r w:rsidRPr="00EE6477">
        <w:rPr>
          <w:lang w:val="ru-RU"/>
        </w:rPr>
        <w:t>для</w:t>
      </w:r>
      <w:r w:rsidRPr="00EE6477">
        <w:rPr>
          <w:lang w:val="en-US"/>
        </w:rPr>
        <w:t xml:space="preserve">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 </w:t>
      </w:r>
      <w:r w:rsidRPr="00EE6477">
        <w:rPr>
          <w:lang w:val="ru-RU"/>
        </w:rPr>
        <w:t>и</w:t>
      </w:r>
      <w:r w:rsidRPr="00EE6477">
        <w:rPr>
          <w:lang w:val="en-US"/>
        </w:rPr>
        <w:t xml:space="preserve"> </w:t>
      </w:r>
      <w:proofErr w:type="spellStart"/>
      <w:r w:rsidRPr="00EE6477">
        <w:rPr>
          <w:lang w:val="en-US"/>
        </w:rPr>
        <w:t>leader_id</w:t>
      </w:r>
      <w:proofErr w:type="spellEnd"/>
    </w:p>
    <w:p w14:paraId="779ABF4B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);</w:t>
      </w:r>
    </w:p>
    <w:p w14:paraId="06A98DB8" w14:textId="77777777" w:rsidR="00EE6477" w:rsidRPr="00EE6477" w:rsidRDefault="00EE6477" w:rsidP="00EE6477">
      <w:pPr>
        <w:rPr>
          <w:lang w:val="ru-RU"/>
        </w:rPr>
      </w:pPr>
    </w:p>
    <w:p w14:paraId="1084E560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CREATE TABLE Person (</w:t>
      </w:r>
    </w:p>
    <w:p w14:paraId="55604D0B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6A788F89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 xml:space="preserve"> INTEGER, -- </w:t>
      </w:r>
      <w:r w:rsidRPr="00EE6477">
        <w:rPr>
          <w:lang w:val="ru-RU"/>
        </w:rPr>
        <w:t>Пока</w:t>
      </w:r>
      <w:r w:rsidRPr="00EE6477">
        <w:rPr>
          <w:lang w:val="en-US"/>
        </w:rPr>
        <w:t xml:space="preserve"> </w:t>
      </w:r>
      <w:r w:rsidRPr="00EE6477">
        <w:rPr>
          <w:lang w:val="ru-RU"/>
        </w:rPr>
        <w:t>без</w:t>
      </w:r>
      <w:r w:rsidRPr="00EE6477">
        <w:rPr>
          <w:lang w:val="en-US"/>
        </w:rPr>
        <w:t xml:space="preserve"> FOREIGN KEY</w:t>
      </w:r>
    </w:p>
    <w:p w14:paraId="2E27743B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name VARCHAR NOT NULL</w:t>
      </w:r>
    </w:p>
    <w:p w14:paraId="3AA2BFC5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);</w:t>
      </w:r>
    </w:p>
    <w:p w14:paraId="10A3B539" w14:textId="77777777" w:rsidR="00EE6477" w:rsidRPr="00EE6477" w:rsidRDefault="00EE6477" w:rsidP="00EE6477">
      <w:pPr>
        <w:rPr>
          <w:lang w:val="en-US"/>
        </w:rPr>
      </w:pPr>
    </w:p>
    <w:p w14:paraId="101E2BC7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CREATE TABLE Gallery (</w:t>
      </w:r>
    </w:p>
    <w:p w14:paraId="70822404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4BACAC88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name VARCHAR NOT NULL,</w:t>
      </w:r>
    </w:p>
    <w:p w14:paraId="3A63B9A5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 INTEGER NOT NULL</w:t>
      </w:r>
    </w:p>
    <w:p w14:paraId="1ED5B96C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en-US"/>
        </w:rPr>
        <w:t xml:space="preserve">    </w:t>
      </w:r>
      <w:r w:rsidRPr="00EE6477">
        <w:rPr>
          <w:lang w:val="ru-RU"/>
        </w:rPr>
        <w:t>-- Временное отсутствие FOREIGN KEY</w:t>
      </w:r>
    </w:p>
    <w:p w14:paraId="08372CD8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);</w:t>
      </w:r>
    </w:p>
    <w:p w14:paraId="47C00E52" w14:textId="77777777" w:rsidR="00EE6477" w:rsidRPr="00EE6477" w:rsidRDefault="00EE6477" w:rsidP="00EE6477">
      <w:pPr>
        <w:rPr>
          <w:lang w:val="ru-RU"/>
        </w:rPr>
      </w:pPr>
    </w:p>
    <w:p w14:paraId="3ED93B56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CREATE TABLE </w:t>
      </w:r>
      <w:proofErr w:type="spellStart"/>
      <w:r w:rsidRPr="00EE6477">
        <w:rPr>
          <w:lang w:val="en-US"/>
        </w:rPr>
        <w:t>BasRelief</w:t>
      </w:r>
      <w:proofErr w:type="spellEnd"/>
      <w:r w:rsidRPr="00EE6477">
        <w:rPr>
          <w:lang w:val="en-US"/>
        </w:rPr>
        <w:t xml:space="preserve"> (</w:t>
      </w:r>
    </w:p>
    <w:p w14:paraId="2EC62258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0220441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name VARCHAR NOT NULL,</w:t>
      </w:r>
    </w:p>
    <w:p w14:paraId="2AE1E494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gallery_id</w:t>
      </w:r>
      <w:proofErr w:type="spellEnd"/>
      <w:r w:rsidRPr="00EE6477">
        <w:rPr>
          <w:lang w:val="en-US"/>
        </w:rPr>
        <w:t xml:space="preserve"> INTEGER NOT NULL,</w:t>
      </w:r>
    </w:p>
    <w:p w14:paraId="370AC5A7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creature_id</w:t>
      </w:r>
      <w:proofErr w:type="spellEnd"/>
      <w:r w:rsidRPr="00EE6477">
        <w:rPr>
          <w:lang w:val="en-US"/>
        </w:rPr>
        <w:t xml:space="preserve"> INTEGER NOT NULL</w:t>
      </w:r>
    </w:p>
    <w:p w14:paraId="334D77E1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-- </w:t>
      </w:r>
      <w:r w:rsidRPr="00EE6477">
        <w:rPr>
          <w:lang w:val="ru-RU"/>
        </w:rPr>
        <w:t>Временное</w:t>
      </w:r>
      <w:r w:rsidRPr="00EE6477">
        <w:rPr>
          <w:lang w:val="en-US"/>
        </w:rPr>
        <w:t xml:space="preserve"> </w:t>
      </w:r>
      <w:r w:rsidRPr="00EE6477">
        <w:rPr>
          <w:lang w:val="ru-RU"/>
        </w:rPr>
        <w:t>отсутствие</w:t>
      </w:r>
      <w:r w:rsidRPr="00EE6477">
        <w:rPr>
          <w:lang w:val="en-US"/>
        </w:rPr>
        <w:t xml:space="preserve"> FOREIGN KEY</w:t>
      </w:r>
    </w:p>
    <w:p w14:paraId="3DFCAEE8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);</w:t>
      </w:r>
    </w:p>
    <w:p w14:paraId="21CECEA7" w14:textId="77777777" w:rsidR="00EE6477" w:rsidRPr="00EE6477" w:rsidRDefault="00EE6477" w:rsidP="00EE6477">
      <w:pPr>
        <w:rPr>
          <w:lang w:val="en-US"/>
        </w:rPr>
      </w:pPr>
    </w:p>
    <w:p w14:paraId="7FE0CA31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CREATE TABLE Pursue (</w:t>
      </w:r>
    </w:p>
    <w:p w14:paraId="6DB9B967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090A8B26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creature_id</w:t>
      </w:r>
      <w:proofErr w:type="spellEnd"/>
      <w:r w:rsidRPr="00EE6477">
        <w:rPr>
          <w:lang w:val="en-US"/>
        </w:rPr>
        <w:t xml:space="preserve"> INTEGER NOT NULL,</w:t>
      </w:r>
    </w:p>
    <w:p w14:paraId="7488E57A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 xml:space="preserve"> INTEGER NOT NULL,</w:t>
      </w:r>
    </w:p>
    <w:p w14:paraId="42D86DC2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timestamp DATE NOT NULL</w:t>
      </w:r>
    </w:p>
    <w:p w14:paraId="03F78FCF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-- </w:t>
      </w:r>
      <w:r w:rsidRPr="00EE6477">
        <w:rPr>
          <w:lang w:val="ru-RU"/>
        </w:rPr>
        <w:t>Временное</w:t>
      </w:r>
      <w:r w:rsidRPr="00EE6477">
        <w:rPr>
          <w:lang w:val="en-US"/>
        </w:rPr>
        <w:t xml:space="preserve"> </w:t>
      </w:r>
      <w:r w:rsidRPr="00EE6477">
        <w:rPr>
          <w:lang w:val="ru-RU"/>
        </w:rPr>
        <w:t>отсутствие</w:t>
      </w:r>
      <w:r w:rsidRPr="00EE6477">
        <w:rPr>
          <w:lang w:val="en-US"/>
        </w:rPr>
        <w:t xml:space="preserve"> FOREIGN KEY</w:t>
      </w:r>
    </w:p>
    <w:p w14:paraId="4B54B3F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);</w:t>
      </w:r>
    </w:p>
    <w:p w14:paraId="0B89EF2B" w14:textId="77777777" w:rsidR="00EE6477" w:rsidRPr="00EE6477" w:rsidRDefault="00EE6477" w:rsidP="00EE6477">
      <w:pPr>
        <w:rPr>
          <w:lang w:val="en-US"/>
        </w:rPr>
      </w:pPr>
    </w:p>
    <w:p w14:paraId="7EA1847C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CREATE TABLE </w:t>
      </w:r>
      <w:proofErr w:type="spellStart"/>
      <w:r w:rsidRPr="00EE6477">
        <w:rPr>
          <w:lang w:val="en-US"/>
        </w:rPr>
        <w:t>GroupCity</w:t>
      </w:r>
      <w:proofErr w:type="spellEnd"/>
      <w:r w:rsidRPr="00EE6477">
        <w:rPr>
          <w:lang w:val="en-US"/>
        </w:rPr>
        <w:t xml:space="preserve"> (</w:t>
      </w:r>
    </w:p>
    <w:p w14:paraId="156473E6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id SERIAL PRIMARY KEY,</w:t>
      </w:r>
    </w:p>
    <w:p w14:paraId="49BEF2E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 xml:space="preserve"> INTEGER NOT NULL,</w:t>
      </w:r>
    </w:p>
    <w:p w14:paraId="3D7A6D07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 INTEGER NOT NULL,</w:t>
      </w:r>
    </w:p>
    <w:p w14:paraId="1CB573D8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</w:t>
      </w:r>
      <w:proofErr w:type="gramStart"/>
      <w:r w:rsidRPr="00EE6477">
        <w:rPr>
          <w:lang w:val="en-US"/>
        </w:rPr>
        <w:t>date</w:t>
      </w:r>
      <w:proofErr w:type="gramEnd"/>
      <w:r w:rsidRPr="00EE6477">
        <w:rPr>
          <w:lang w:val="en-US"/>
        </w:rPr>
        <w:t xml:space="preserve"> </w:t>
      </w:r>
      <w:proofErr w:type="spellStart"/>
      <w:r w:rsidRPr="00EE6477">
        <w:rPr>
          <w:lang w:val="en-US"/>
        </w:rPr>
        <w:t>DATE</w:t>
      </w:r>
      <w:proofErr w:type="spellEnd"/>
      <w:r w:rsidRPr="00EE6477">
        <w:rPr>
          <w:lang w:val="en-US"/>
        </w:rPr>
        <w:t xml:space="preserve"> NOT NULL</w:t>
      </w:r>
    </w:p>
    <w:p w14:paraId="7829F830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    -- </w:t>
      </w:r>
      <w:r w:rsidRPr="00EE6477">
        <w:rPr>
          <w:lang w:val="ru-RU"/>
        </w:rPr>
        <w:t>Временное</w:t>
      </w:r>
      <w:r w:rsidRPr="00EE6477">
        <w:rPr>
          <w:lang w:val="en-US"/>
        </w:rPr>
        <w:t xml:space="preserve"> </w:t>
      </w:r>
      <w:r w:rsidRPr="00EE6477">
        <w:rPr>
          <w:lang w:val="ru-RU"/>
        </w:rPr>
        <w:t>отсутствие</w:t>
      </w:r>
      <w:r w:rsidRPr="00EE6477">
        <w:rPr>
          <w:lang w:val="en-US"/>
        </w:rPr>
        <w:t xml:space="preserve"> FOREIGN KEY</w:t>
      </w:r>
    </w:p>
    <w:p w14:paraId="3A11B758" w14:textId="7D2337A7" w:rsidR="00EE6477" w:rsidRDefault="00EE6477" w:rsidP="00EE6477">
      <w:pPr>
        <w:rPr>
          <w:lang w:val="ru-RU"/>
        </w:rPr>
      </w:pPr>
      <w:r w:rsidRPr="00EE6477">
        <w:rPr>
          <w:lang w:val="ru-RU"/>
        </w:rPr>
        <w:t>);</w:t>
      </w:r>
    </w:p>
    <w:p w14:paraId="6DE16E77" w14:textId="77777777" w:rsidR="00EE6477" w:rsidRDefault="00EE6477" w:rsidP="00EE6477">
      <w:pPr>
        <w:rPr>
          <w:lang w:val="ru-RU"/>
        </w:rPr>
      </w:pPr>
    </w:p>
    <w:p w14:paraId="12893CCC" w14:textId="74FD2209" w:rsidR="00EE6477" w:rsidRDefault="00EE6477" w:rsidP="00EE6477">
      <w:pPr>
        <w:pStyle w:val="1"/>
        <w:rPr>
          <w:sz w:val="32"/>
          <w:szCs w:val="32"/>
          <w:lang w:val="ru-RU"/>
        </w:rPr>
      </w:pPr>
      <w:r w:rsidRPr="00EE6477">
        <w:rPr>
          <w:sz w:val="32"/>
          <w:szCs w:val="32"/>
          <w:lang w:val="ru-RU"/>
        </w:rPr>
        <w:lastRenderedPageBreak/>
        <w:t>Скрипт добавления данных в таблицы</w:t>
      </w:r>
    </w:p>
    <w:p w14:paraId="7721274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INSERT INTO City (name, location) VALUES </w:t>
      </w:r>
    </w:p>
    <w:p w14:paraId="4DEDCD9A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</w:t>
      </w:r>
      <w:proofErr w:type="spellStart"/>
      <w:r w:rsidRPr="00EE6477">
        <w:rPr>
          <w:lang w:val="ru-RU"/>
        </w:rPr>
        <w:t>Рльех</w:t>
      </w:r>
      <w:proofErr w:type="spellEnd"/>
      <w:r w:rsidRPr="00EE6477">
        <w:rPr>
          <w:lang w:val="ru-RU"/>
        </w:rPr>
        <w:t>', 'Подводный город в Тихом океане'),</w:t>
      </w:r>
    </w:p>
    <w:p w14:paraId="36F566EF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</w:t>
      </w:r>
      <w:proofErr w:type="spellStart"/>
      <w:r w:rsidRPr="00EE6477">
        <w:rPr>
          <w:lang w:val="ru-RU"/>
        </w:rPr>
        <w:t>Аркхем</w:t>
      </w:r>
      <w:proofErr w:type="spellEnd"/>
      <w:r w:rsidRPr="00EE6477">
        <w:rPr>
          <w:lang w:val="ru-RU"/>
        </w:rPr>
        <w:t>', 'Галереи Старцев на суше'),</w:t>
      </w:r>
    </w:p>
    <w:p w14:paraId="7F7ABE6E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</w:t>
      </w:r>
      <w:proofErr w:type="spellStart"/>
      <w:r w:rsidRPr="00EE6477">
        <w:rPr>
          <w:lang w:val="ru-RU"/>
        </w:rPr>
        <w:t>Данвич</w:t>
      </w:r>
      <w:proofErr w:type="spellEnd"/>
      <w:r w:rsidRPr="00EE6477">
        <w:rPr>
          <w:lang w:val="ru-RU"/>
        </w:rPr>
        <w:t>', 'Зараженные земли');</w:t>
      </w:r>
    </w:p>
    <w:p w14:paraId="6759998D" w14:textId="77777777" w:rsidR="00EE6477" w:rsidRDefault="00EE6477" w:rsidP="00EE6477">
      <w:pPr>
        <w:rPr>
          <w:lang w:val="ru-RU"/>
        </w:rPr>
      </w:pPr>
    </w:p>
    <w:p w14:paraId="5DECA667" w14:textId="27183943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INSERT INTO Creature (name, description, dangerous) VALUES </w:t>
      </w:r>
    </w:p>
    <w:p w14:paraId="5AB8A8CA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Преследователь', 'Посланец из подводного мира, возможно раненый', TRUE),</w:t>
      </w:r>
    </w:p>
    <w:p w14:paraId="79303262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</w:t>
      </w:r>
      <w:proofErr w:type="spellStart"/>
      <w:r w:rsidRPr="00EE6477">
        <w:rPr>
          <w:lang w:val="ru-RU"/>
        </w:rPr>
        <w:t>Денфорт</w:t>
      </w:r>
      <w:proofErr w:type="spellEnd"/>
      <w:r w:rsidRPr="00EE6477">
        <w:rPr>
          <w:lang w:val="ru-RU"/>
        </w:rPr>
        <w:t>', 'Человек, чей крик привлек внимание', FALSE),</w:t>
      </w:r>
    </w:p>
    <w:p w14:paraId="4909D41C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Убийцы соплеменников', 'Группа существ, уничтоживших местных жителей', TRUE),</w:t>
      </w:r>
    </w:p>
    <w:p w14:paraId="191B0F6A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Протоплазма', 'Горы зловонной, изрыгающей слизь массы', TRUE),</w:t>
      </w:r>
    </w:p>
    <w:p w14:paraId="3E2B15CC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Старец', 'Древнее существо, изображенное на барельефах', TRUE);</w:t>
      </w:r>
    </w:p>
    <w:p w14:paraId="15F0071B" w14:textId="77777777" w:rsidR="00EE6477" w:rsidRPr="00EE6477" w:rsidRDefault="00EE6477" w:rsidP="00EE6477">
      <w:pPr>
        <w:rPr>
          <w:lang w:val="ru-RU"/>
        </w:rPr>
      </w:pPr>
    </w:p>
    <w:p w14:paraId="17B6DB33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INSERT INTO "Group" (name,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) VALUES </w:t>
      </w:r>
    </w:p>
    <w:p w14:paraId="5D03E487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 xml:space="preserve">('Исследователи </w:t>
      </w:r>
      <w:proofErr w:type="spellStart"/>
      <w:r w:rsidRPr="00EE6477">
        <w:rPr>
          <w:lang w:val="ru-RU"/>
        </w:rPr>
        <w:t>Аркхема</w:t>
      </w:r>
      <w:proofErr w:type="spellEnd"/>
      <w:r w:rsidRPr="00EE6477">
        <w:rPr>
          <w:lang w:val="ru-RU"/>
        </w:rPr>
        <w:t>', 2);</w:t>
      </w:r>
    </w:p>
    <w:p w14:paraId="7963074D" w14:textId="77777777" w:rsidR="00EE6477" w:rsidRPr="00EE6477" w:rsidRDefault="00EE6477" w:rsidP="00EE6477">
      <w:pPr>
        <w:rPr>
          <w:lang w:val="ru-RU"/>
        </w:rPr>
      </w:pPr>
    </w:p>
    <w:p w14:paraId="38B62FE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INSERT INTO Person (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 xml:space="preserve">, name) VALUES </w:t>
      </w:r>
    </w:p>
    <w:p w14:paraId="40598A56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(1, '</w:t>
      </w:r>
      <w:proofErr w:type="spellStart"/>
      <w:r w:rsidRPr="00EE6477">
        <w:rPr>
          <w:lang w:val="ru-RU"/>
        </w:rPr>
        <w:t>Денфорт</w:t>
      </w:r>
      <w:proofErr w:type="spellEnd"/>
      <w:r w:rsidRPr="00EE6477">
        <w:rPr>
          <w:lang w:val="en-US"/>
        </w:rPr>
        <w:t>'),</w:t>
      </w:r>
    </w:p>
    <w:p w14:paraId="461CED05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(1, '</w:t>
      </w:r>
      <w:r w:rsidRPr="00EE6477">
        <w:rPr>
          <w:lang w:val="ru-RU"/>
        </w:rPr>
        <w:t>Рассказчик</w:t>
      </w:r>
      <w:r w:rsidRPr="00EE6477">
        <w:rPr>
          <w:lang w:val="en-US"/>
        </w:rPr>
        <w:t>'),</w:t>
      </w:r>
    </w:p>
    <w:p w14:paraId="5EBDA23F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(1, '</w:t>
      </w:r>
      <w:proofErr w:type="spellStart"/>
      <w:r w:rsidRPr="00EE6477">
        <w:rPr>
          <w:lang w:val="ru-RU"/>
        </w:rPr>
        <w:t>Уилмарт</w:t>
      </w:r>
      <w:proofErr w:type="spellEnd"/>
      <w:r w:rsidRPr="00EE6477">
        <w:rPr>
          <w:lang w:val="en-US"/>
        </w:rPr>
        <w:t>'</w:t>
      </w:r>
      <w:proofErr w:type="gramStart"/>
      <w:r w:rsidRPr="00EE6477">
        <w:rPr>
          <w:lang w:val="en-US"/>
        </w:rPr>
        <w:t>);</w:t>
      </w:r>
      <w:proofErr w:type="gramEnd"/>
    </w:p>
    <w:p w14:paraId="2C062507" w14:textId="77777777" w:rsidR="00EE6477" w:rsidRPr="00EE6477" w:rsidRDefault="00EE6477" w:rsidP="00EE6477">
      <w:pPr>
        <w:rPr>
          <w:lang w:val="en-US"/>
        </w:rPr>
      </w:pPr>
    </w:p>
    <w:p w14:paraId="31A45C7A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UPDATE "Group" SET </w:t>
      </w:r>
      <w:proofErr w:type="spellStart"/>
      <w:r w:rsidRPr="00EE6477">
        <w:rPr>
          <w:lang w:val="en-US"/>
        </w:rPr>
        <w:t>leader_id</w:t>
      </w:r>
      <w:proofErr w:type="spellEnd"/>
      <w:r w:rsidRPr="00EE6477">
        <w:rPr>
          <w:lang w:val="en-US"/>
        </w:rPr>
        <w:t xml:space="preserve"> = 1 WHERE id = </w:t>
      </w:r>
      <w:proofErr w:type="gramStart"/>
      <w:r w:rsidRPr="00EE6477">
        <w:rPr>
          <w:lang w:val="en-US"/>
        </w:rPr>
        <w:t>1;</w:t>
      </w:r>
      <w:proofErr w:type="gramEnd"/>
    </w:p>
    <w:p w14:paraId="097C840D" w14:textId="77777777" w:rsidR="00EE6477" w:rsidRPr="00EE6477" w:rsidRDefault="00EE6477" w:rsidP="00EE6477">
      <w:pPr>
        <w:rPr>
          <w:lang w:val="en-US"/>
        </w:rPr>
      </w:pPr>
    </w:p>
    <w:p w14:paraId="777C111F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INSERT INTO Gallery (name,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) VALUES </w:t>
      </w:r>
    </w:p>
    <w:p w14:paraId="6DA9BB75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Главная галерея Старцев', 2),</w:t>
      </w:r>
    </w:p>
    <w:p w14:paraId="2389789B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Запретная галерея', 2);</w:t>
      </w:r>
    </w:p>
    <w:p w14:paraId="77F6D971" w14:textId="77777777" w:rsidR="00EE6477" w:rsidRDefault="00EE6477" w:rsidP="00EE6477">
      <w:pPr>
        <w:rPr>
          <w:lang w:val="ru-RU"/>
        </w:rPr>
      </w:pPr>
    </w:p>
    <w:p w14:paraId="296B269C" w14:textId="7364AABC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INSERT INTO </w:t>
      </w:r>
      <w:proofErr w:type="spellStart"/>
      <w:r w:rsidRPr="00EE6477">
        <w:rPr>
          <w:lang w:val="en-US"/>
        </w:rPr>
        <w:t>BasRelief</w:t>
      </w:r>
      <w:proofErr w:type="spellEnd"/>
      <w:r w:rsidRPr="00EE6477">
        <w:rPr>
          <w:lang w:val="en-US"/>
        </w:rPr>
        <w:t xml:space="preserve"> (name, </w:t>
      </w:r>
      <w:proofErr w:type="spellStart"/>
      <w:r w:rsidRPr="00EE6477">
        <w:rPr>
          <w:lang w:val="en-US"/>
        </w:rPr>
        <w:t>gallery_id</w:t>
      </w:r>
      <w:proofErr w:type="spellEnd"/>
      <w:r w:rsidRPr="00EE6477">
        <w:rPr>
          <w:lang w:val="en-US"/>
        </w:rPr>
        <w:t xml:space="preserve">, </w:t>
      </w:r>
      <w:proofErr w:type="spellStart"/>
      <w:r w:rsidRPr="00EE6477">
        <w:rPr>
          <w:lang w:val="en-US"/>
        </w:rPr>
        <w:t>creature_id</w:t>
      </w:r>
      <w:proofErr w:type="spellEnd"/>
      <w:r w:rsidRPr="00EE6477">
        <w:rPr>
          <w:lang w:val="en-US"/>
        </w:rPr>
        <w:t xml:space="preserve">) VALUES </w:t>
      </w:r>
    </w:p>
    <w:p w14:paraId="0EB504D8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Барельеф Старцев (оригинал)', 1, 5),</w:t>
      </w:r>
    </w:p>
    <w:p w14:paraId="51878199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'Искаженный барельеф Протоплазмы', 2, 4);</w:t>
      </w:r>
    </w:p>
    <w:p w14:paraId="5683AE16" w14:textId="77777777" w:rsidR="00EE6477" w:rsidRPr="00EE6477" w:rsidRDefault="00EE6477" w:rsidP="00EE6477">
      <w:pPr>
        <w:rPr>
          <w:lang w:val="ru-RU"/>
        </w:rPr>
      </w:pPr>
    </w:p>
    <w:p w14:paraId="4DA3BD91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INSERT INTO Pursue (</w:t>
      </w:r>
      <w:proofErr w:type="spellStart"/>
      <w:r w:rsidRPr="00EE6477">
        <w:rPr>
          <w:lang w:val="en-US"/>
        </w:rPr>
        <w:t>creature_id</w:t>
      </w:r>
      <w:proofErr w:type="spellEnd"/>
      <w:r w:rsidRPr="00EE6477">
        <w:rPr>
          <w:lang w:val="en-US"/>
        </w:rPr>
        <w:t xml:space="preserve">, 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 xml:space="preserve">, timestamp) VALUES </w:t>
      </w:r>
    </w:p>
    <w:p w14:paraId="1DAC3BDE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1, 1, '1931-07-15'),</w:t>
      </w:r>
    </w:p>
    <w:p w14:paraId="73818578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3, 1, '1931-07-14'),</w:t>
      </w:r>
    </w:p>
    <w:p w14:paraId="4AEA33EB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4, 1, '1931-07-13');</w:t>
      </w:r>
    </w:p>
    <w:p w14:paraId="15D6AACC" w14:textId="77777777" w:rsidR="00EE6477" w:rsidRPr="00EE6477" w:rsidRDefault="00EE6477" w:rsidP="00EE6477">
      <w:pPr>
        <w:rPr>
          <w:lang w:val="ru-RU"/>
        </w:rPr>
      </w:pPr>
    </w:p>
    <w:p w14:paraId="5C328228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INSERT INTO </w:t>
      </w:r>
      <w:proofErr w:type="spellStart"/>
      <w:r w:rsidRPr="00EE6477">
        <w:rPr>
          <w:lang w:val="en-US"/>
        </w:rPr>
        <w:t>GroupCity</w:t>
      </w:r>
      <w:proofErr w:type="spellEnd"/>
      <w:r w:rsidRPr="00EE6477">
        <w:rPr>
          <w:lang w:val="en-US"/>
        </w:rPr>
        <w:t xml:space="preserve"> (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 xml:space="preserve">, 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 xml:space="preserve">, date) VALUES </w:t>
      </w:r>
    </w:p>
    <w:p w14:paraId="18B816F2" w14:textId="77777777" w:rsidR="00EE6477" w:rsidRPr="00EE6477" w:rsidRDefault="00EE6477" w:rsidP="00EE6477">
      <w:pPr>
        <w:rPr>
          <w:lang w:val="ru-RU"/>
        </w:rPr>
      </w:pPr>
      <w:r w:rsidRPr="00EE6477">
        <w:rPr>
          <w:lang w:val="ru-RU"/>
        </w:rPr>
        <w:t>(1, 2, '1931-07-10'),</w:t>
      </w:r>
    </w:p>
    <w:p w14:paraId="2F8708B7" w14:textId="77777777" w:rsidR="00EE6477" w:rsidRDefault="00EE6477" w:rsidP="00EE6477">
      <w:pPr>
        <w:rPr>
          <w:lang w:val="ru-RU"/>
        </w:rPr>
      </w:pPr>
      <w:r w:rsidRPr="00EE6477">
        <w:rPr>
          <w:lang w:val="ru-RU"/>
        </w:rPr>
        <w:t>(1, 1, '1931-07-20');</w:t>
      </w:r>
    </w:p>
    <w:p w14:paraId="692EFDF2" w14:textId="77777777" w:rsidR="00EE6477" w:rsidRDefault="00EE6477" w:rsidP="00EE6477">
      <w:pPr>
        <w:rPr>
          <w:lang w:val="ru-RU"/>
        </w:rPr>
      </w:pPr>
    </w:p>
    <w:p w14:paraId="1462C5BB" w14:textId="6A66148B" w:rsidR="00EE6477" w:rsidRDefault="00EE6477" w:rsidP="00EE6477">
      <w:pPr>
        <w:pStyle w:val="1"/>
        <w:rPr>
          <w:lang w:val="ru-RU"/>
        </w:rPr>
      </w:pPr>
      <w:r w:rsidRPr="00EE6477">
        <w:rPr>
          <w:lang w:val="ru-RU"/>
        </w:rPr>
        <w:t>Вставка ключей</w:t>
      </w:r>
    </w:p>
    <w:p w14:paraId="2A791AF7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"Group" ADD CONSTRAINT </w:t>
      </w:r>
      <w:proofErr w:type="spellStart"/>
      <w:r w:rsidRPr="00EE6477">
        <w:rPr>
          <w:lang w:val="en-US"/>
        </w:rPr>
        <w:t>fk_group_city</w:t>
      </w:r>
      <w:proofErr w:type="spellEnd"/>
      <w:r w:rsidRPr="00EE6477">
        <w:rPr>
          <w:lang w:val="en-US"/>
        </w:rPr>
        <w:t xml:space="preserve"> </w:t>
      </w:r>
    </w:p>
    <w:p w14:paraId="030C429C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>) REFERENCES City(id</w:t>
      </w:r>
      <w:proofErr w:type="gramStart"/>
      <w:r w:rsidRPr="00EE6477">
        <w:rPr>
          <w:lang w:val="en-US"/>
        </w:rPr>
        <w:t>);</w:t>
      </w:r>
      <w:proofErr w:type="gramEnd"/>
    </w:p>
    <w:p w14:paraId="08641C17" w14:textId="77777777" w:rsidR="00EE6477" w:rsidRPr="00EE6477" w:rsidRDefault="00EE6477" w:rsidP="00EE6477">
      <w:pPr>
        <w:rPr>
          <w:lang w:val="en-US"/>
        </w:rPr>
      </w:pPr>
    </w:p>
    <w:p w14:paraId="0396416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lastRenderedPageBreak/>
        <w:t xml:space="preserve">ALTER TABLE "Group" ADD CONSTRAINT </w:t>
      </w:r>
      <w:proofErr w:type="spellStart"/>
      <w:r w:rsidRPr="00EE6477">
        <w:rPr>
          <w:lang w:val="en-US"/>
        </w:rPr>
        <w:t>fk_group_leader</w:t>
      </w:r>
      <w:proofErr w:type="spellEnd"/>
      <w:r w:rsidRPr="00EE6477">
        <w:rPr>
          <w:lang w:val="en-US"/>
        </w:rPr>
        <w:t xml:space="preserve"> </w:t>
      </w:r>
    </w:p>
    <w:p w14:paraId="3658BD5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leader_id</w:t>
      </w:r>
      <w:proofErr w:type="spellEnd"/>
      <w:r w:rsidRPr="00EE6477">
        <w:rPr>
          <w:lang w:val="en-US"/>
        </w:rPr>
        <w:t>) REFERENCES Person(id</w:t>
      </w:r>
      <w:proofErr w:type="gramStart"/>
      <w:r w:rsidRPr="00EE6477">
        <w:rPr>
          <w:lang w:val="en-US"/>
        </w:rPr>
        <w:t>);</w:t>
      </w:r>
      <w:proofErr w:type="gramEnd"/>
    </w:p>
    <w:p w14:paraId="05659460" w14:textId="77777777" w:rsidR="00EE6477" w:rsidRPr="00EE6477" w:rsidRDefault="00EE6477" w:rsidP="00EE6477">
      <w:pPr>
        <w:rPr>
          <w:lang w:val="en-US"/>
        </w:rPr>
      </w:pPr>
    </w:p>
    <w:p w14:paraId="24F9CF90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Person ADD CONSTRAINT </w:t>
      </w:r>
      <w:proofErr w:type="spellStart"/>
      <w:r w:rsidRPr="00EE6477">
        <w:rPr>
          <w:lang w:val="en-US"/>
        </w:rPr>
        <w:t>fk_person_group</w:t>
      </w:r>
      <w:proofErr w:type="spellEnd"/>
      <w:r w:rsidRPr="00EE6477">
        <w:rPr>
          <w:lang w:val="en-US"/>
        </w:rPr>
        <w:t xml:space="preserve"> </w:t>
      </w:r>
    </w:p>
    <w:p w14:paraId="1E9C92F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>) REFERENCES "Group"(id</w:t>
      </w:r>
      <w:proofErr w:type="gramStart"/>
      <w:r w:rsidRPr="00EE6477">
        <w:rPr>
          <w:lang w:val="en-US"/>
        </w:rPr>
        <w:t>);</w:t>
      </w:r>
      <w:proofErr w:type="gramEnd"/>
    </w:p>
    <w:p w14:paraId="77BFDF48" w14:textId="77777777" w:rsidR="00EE6477" w:rsidRPr="00EE6477" w:rsidRDefault="00EE6477" w:rsidP="00EE6477">
      <w:pPr>
        <w:rPr>
          <w:lang w:val="en-US"/>
        </w:rPr>
      </w:pPr>
    </w:p>
    <w:p w14:paraId="16E5B22A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Gallery ADD CONSTRAINT </w:t>
      </w:r>
      <w:proofErr w:type="spellStart"/>
      <w:r w:rsidRPr="00EE6477">
        <w:rPr>
          <w:lang w:val="en-US"/>
        </w:rPr>
        <w:t>fk_gallery_city</w:t>
      </w:r>
      <w:proofErr w:type="spellEnd"/>
      <w:r w:rsidRPr="00EE6477">
        <w:rPr>
          <w:lang w:val="en-US"/>
        </w:rPr>
        <w:t xml:space="preserve"> </w:t>
      </w:r>
    </w:p>
    <w:p w14:paraId="04F0A30B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>) REFERENCES City(id</w:t>
      </w:r>
      <w:proofErr w:type="gramStart"/>
      <w:r w:rsidRPr="00EE6477">
        <w:rPr>
          <w:lang w:val="en-US"/>
        </w:rPr>
        <w:t>);</w:t>
      </w:r>
      <w:proofErr w:type="gramEnd"/>
    </w:p>
    <w:p w14:paraId="1EAB8FCD" w14:textId="77777777" w:rsidR="00EE6477" w:rsidRPr="00EE6477" w:rsidRDefault="00EE6477" w:rsidP="00EE6477">
      <w:pPr>
        <w:rPr>
          <w:lang w:val="en-US"/>
        </w:rPr>
      </w:pPr>
    </w:p>
    <w:p w14:paraId="36B864CB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</w:t>
      </w:r>
      <w:proofErr w:type="spellStart"/>
      <w:r w:rsidRPr="00EE6477">
        <w:rPr>
          <w:lang w:val="en-US"/>
        </w:rPr>
        <w:t>BasRelief</w:t>
      </w:r>
      <w:proofErr w:type="spellEnd"/>
      <w:r w:rsidRPr="00EE6477">
        <w:rPr>
          <w:lang w:val="en-US"/>
        </w:rPr>
        <w:t xml:space="preserve"> ADD CONSTRAINT </w:t>
      </w:r>
      <w:proofErr w:type="spellStart"/>
      <w:r w:rsidRPr="00EE6477">
        <w:rPr>
          <w:lang w:val="en-US"/>
        </w:rPr>
        <w:t>fk_basrelief_gallery</w:t>
      </w:r>
      <w:proofErr w:type="spellEnd"/>
      <w:r w:rsidRPr="00EE6477">
        <w:rPr>
          <w:lang w:val="en-US"/>
        </w:rPr>
        <w:t xml:space="preserve"> </w:t>
      </w:r>
    </w:p>
    <w:p w14:paraId="5AFF97DC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gallery_id</w:t>
      </w:r>
      <w:proofErr w:type="spellEnd"/>
      <w:r w:rsidRPr="00EE6477">
        <w:rPr>
          <w:lang w:val="en-US"/>
        </w:rPr>
        <w:t>) REFERENCES Gallery(id</w:t>
      </w:r>
      <w:proofErr w:type="gramStart"/>
      <w:r w:rsidRPr="00EE6477">
        <w:rPr>
          <w:lang w:val="en-US"/>
        </w:rPr>
        <w:t>);</w:t>
      </w:r>
      <w:proofErr w:type="gramEnd"/>
    </w:p>
    <w:p w14:paraId="1A71C424" w14:textId="77777777" w:rsidR="00EE6477" w:rsidRPr="00EE6477" w:rsidRDefault="00EE6477" w:rsidP="00EE6477">
      <w:pPr>
        <w:rPr>
          <w:lang w:val="en-US"/>
        </w:rPr>
      </w:pPr>
    </w:p>
    <w:p w14:paraId="197E5E2A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</w:t>
      </w:r>
      <w:proofErr w:type="spellStart"/>
      <w:r w:rsidRPr="00EE6477">
        <w:rPr>
          <w:lang w:val="en-US"/>
        </w:rPr>
        <w:t>BasRelief</w:t>
      </w:r>
      <w:proofErr w:type="spellEnd"/>
      <w:r w:rsidRPr="00EE6477">
        <w:rPr>
          <w:lang w:val="en-US"/>
        </w:rPr>
        <w:t xml:space="preserve"> ADD CONSTRAINT </w:t>
      </w:r>
      <w:proofErr w:type="spellStart"/>
      <w:r w:rsidRPr="00EE6477">
        <w:rPr>
          <w:lang w:val="en-US"/>
        </w:rPr>
        <w:t>fk_basrelief_creature</w:t>
      </w:r>
      <w:proofErr w:type="spellEnd"/>
      <w:r w:rsidRPr="00EE6477">
        <w:rPr>
          <w:lang w:val="en-US"/>
        </w:rPr>
        <w:t xml:space="preserve"> </w:t>
      </w:r>
    </w:p>
    <w:p w14:paraId="1FEF36DE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creature_id</w:t>
      </w:r>
      <w:proofErr w:type="spellEnd"/>
      <w:r w:rsidRPr="00EE6477">
        <w:rPr>
          <w:lang w:val="en-US"/>
        </w:rPr>
        <w:t>) REFERENCES Creature(id</w:t>
      </w:r>
      <w:proofErr w:type="gramStart"/>
      <w:r w:rsidRPr="00EE6477">
        <w:rPr>
          <w:lang w:val="en-US"/>
        </w:rPr>
        <w:t>);</w:t>
      </w:r>
      <w:proofErr w:type="gramEnd"/>
    </w:p>
    <w:p w14:paraId="3718B2AC" w14:textId="77777777" w:rsidR="00EE6477" w:rsidRPr="00EE6477" w:rsidRDefault="00EE6477" w:rsidP="00EE6477">
      <w:pPr>
        <w:rPr>
          <w:lang w:val="en-US"/>
        </w:rPr>
      </w:pPr>
    </w:p>
    <w:p w14:paraId="498B4A06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Pursue ADD CONSTRAINT </w:t>
      </w:r>
      <w:proofErr w:type="spellStart"/>
      <w:r w:rsidRPr="00EE6477">
        <w:rPr>
          <w:lang w:val="en-US"/>
        </w:rPr>
        <w:t>fk_pursue_creature</w:t>
      </w:r>
      <w:proofErr w:type="spellEnd"/>
      <w:r w:rsidRPr="00EE6477">
        <w:rPr>
          <w:lang w:val="en-US"/>
        </w:rPr>
        <w:t xml:space="preserve"> </w:t>
      </w:r>
    </w:p>
    <w:p w14:paraId="7FA3A457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creature_id</w:t>
      </w:r>
      <w:proofErr w:type="spellEnd"/>
      <w:r w:rsidRPr="00EE6477">
        <w:rPr>
          <w:lang w:val="en-US"/>
        </w:rPr>
        <w:t>) REFERENCES Creature(id</w:t>
      </w:r>
      <w:proofErr w:type="gramStart"/>
      <w:r w:rsidRPr="00EE6477">
        <w:rPr>
          <w:lang w:val="en-US"/>
        </w:rPr>
        <w:t>);</w:t>
      </w:r>
      <w:proofErr w:type="gramEnd"/>
    </w:p>
    <w:p w14:paraId="43E4877B" w14:textId="77777777" w:rsidR="00EE6477" w:rsidRPr="00EE6477" w:rsidRDefault="00EE6477" w:rsidP="00EE6477">
      <w:pPr>
        <w:rPr>
          <w:lang w:val="en-US"/>
        </w:rPr>
      </w:pPr>
    </w:p>
    <w:p w14:paraId="312E467C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Pursue ADD CONSTRAINT </w:t>
      </w:r>
      <w:proofErr w:type="spellStart"/>
      <w:r w:rsidRPr="00EE6477">
        <w:rPr>
          <w:lang w:val="en-US"/>
        </w:rPr>
        <w:t>fk_pursue_group</w:t>
      </w:r>
      <w:proofErr w:type="spellEnd"/>
      <w:r w:rsidRPr="00EE6477">
        <w:rPr>
          <w:lang w:val="en-US"/>
        </w:rPr>
        <w:t xml:space="preserve"> </w:t>
      </w:r>
    </w:p>
    <w:p w14:paraId="5752E3DA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>) REFERENCES "Group"(id</w:t>
      </w:r>
      <w:proofErr w:type="gramStart"/>
      <w:r w:rsidRPr="00EE6477">
        <w:rPr>
          <w:lang w:val="en-US"/>
        </w:rPr>
        <w:t>);</w:t>
      </w:r>
      <w:proofErr w:type="gramEnd"/>
    </w:p>
    <w:p w14:paraId="21FC161D" w14:textId="77777777" w:rsidR="00EE6477" w:rsidRPr="00EE6477" w:rsidRDefault="00EE6477" w:rsidP="00EE6477">
      <w:pPr>
        <w:rPr>
          <w:lang w:val="en-US"/>
        </w:rPr>
      </w:pPr>
    </w:p>
    <w:p w14:paraId="5EE909EF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</w:t>
      </w:r>
      <w:proofErr w:type="spellStart"/>
      <w:r w:rsidRPr="00EE6477">
        <w:rPr>
          <w:lang w:val="en-US"/>
        </w:rPr>
        <w:t>GroupCity</w:t>
      </w:r>
      <w:proofErr w:type="spellEnd"/>
      <w:r w:rsidRPr="00EE6477">
        <w:rPr>
          <w:lang w:val="en-US"/>
        </w:rPr>
        <w:t xml:space="preserve"> ADD CONSTRAINT </w:t>
      </w:r>
      <w:proofErr w:type="spellStart"/>
      <w:r w:rsidRPr="00EE6477">
        <w:rPr>
          <w:lang w:val="en-US"/>
        </w:rPr>
        <w:t>fk_groupcity_group</w:t>
      </w:r>
      <w:proofErr w:type="spellEnd"/>
      <w:r w:rsidRPr="00EE6477">
        <w:rPr>
          <w:lang w:val="en-US"/>
        </w:rPr>
        <w:t xml:space="preserve"> </w:t>
      </w:r>
    </w:p>
    <w:p w14:paraId="2D2F06E4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group_id</w:t>
      </w:r>
      <w:proofErr w:type="spellEnd"/>
      <w:r w:rsidRPr="00EE6477">
        <w:rPr>
          <w:lang w:val="en-US"/>
        </w:rPr>
        <w:t>) REFERENCES "Group"(id</w:t>
      </w:r>
      <w:proofErr w:type="gramStart"/>
      <w:r w:rsidRPr="00EE6477">
        <w:rPr>
          <w:lang w:val="en-US"/>
        </w:rPr>
        <w:t>);</w:t>
      </w:r>
      <w:proofErr w:type="gramEnd"/>
    </w:p>
    <w:p w14:paraId="00283658" w14:textId="77777777" w:rsidR="00EE6477" w:rsidRPr="00EE6477" w:rsidRDefault="00EE6477" w:rsidP="00EE6477">
      <w:pPr>
        <w:rPr>
          <w:lang w:val="en-US"/>
        </w:rPr>
      </w:pPr>
    </w:p>
    <w:p w14:paraId="21B97575" w14:textId="7777777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 xml:space="preserve">ALTER TABLE </w:t>
      </w:r>
      <w:proofErr w:type="spellStart"/>
      <w:r w:rsidRPr="00EE6477">
        <w:rPr>
          <w:lang w:val="en-US"/>
        </w:rPr>
        <w:t>GroupCity</w:t>
      </w:r>
      <w:proofErr w:type="spellEnd"/>
      <w:r w:rsidRPr="00EE6477">
        <w:rPr>
          <w:lang w:val="en-US"/>
        </w:rPr>
        <w:t xml:space="preserve"> ADD CONSTRAINT </w:t>
      </w:r>
      <w:proofErr w:type="spellStart"/>
      <w:r w:rsidRPr="00EE6477">
        <w:rPr>
          <w:lang w:val="en-US"/>
        </w:rPr>
        <w:t>fk_groupcity_city</w:t>
      </w:r>
      <w:proofErr w:type="spellEnd"/>
      <w:r w:rsidRPr="00EE6477">
        <w:rPr>
          <w:lang w:val="en-US"/>
        </w:rPr>
        <w:t xml:space="preserve"> </w:t>
      </w:r>
    </w:p>
    <w:p w14:paraId="5E716C88" w14:textId="62DBD8C7" w:rsidR="00EE6477" w:rsidRPr="00EE6477" w:rsidRDefault="00EE6477" w:rsidP="00EE6477">
      <w:pPr>
        <w:rPr>
          <w:lang w:val="en-US"/>
        </w:rPr>
      </w:pPr>
      <w:r w:rsidRPr="00EE6477">
        <w:rPr>
          <w:lang w:val="en-US"/>
        </w:rPr>
        <w:t>FOREIGN KEY (</w:t>
      </w:r>
      <w:proofErr w:type="spellStart"/>
      <w:r w:rsidRPr="00EE6477">
        <w:rPr>
          <w:lang w:val="en-US"/>
        </w:rPr>
        <w:t>city_id</w:t>
      </w:r>
      <w:proofErr w:type="spellEnd"/>
      <w:r w:rsidRPr="00EE6477">
        <w:rPr>
          <w:lang w:val="en-US"/>
        </w:rPr>
        <w:t>) REFERENCES City(id</w:t>
      </w:r>
      <w:proofErr w:type="gramStart"/>
      <w:r w:rsidRPr="00EE6477">
        <w:rPr>
          <w:lang w:val="en-US"/>
        </w:rPr>
        <w:t>);</w:t>
      </w:r>
      <w:proofErr w:type="gramEnd"/>
    </w:p>
    <w:p w14:paraId="55666D73" w14:textId="77777777" w:rsidR="00EE6477" w:rsidRPr="00EE6477" w:rsidRDefault="00EE6477" w:rsidP="00EE6477">
      <w:pPr>
        <w:rPr>
          <w:sz w:val="32"/>
          <w:szCs w:val="32"/>
          <w:lang w:val="en-US"/>
        </w:rPr>
      </w:pPr>
    </w:p>
    <w:p w14:paraId="1B2A8619" w14:textId="77777777" w:rsidR="00DB3BC0" w:rsidRDefault="00000000">
      <w:pPr>
        <w:pStyle w:val="1"/>
        <w:spacing w:line="360" w:lineRule="auto"/>
      </w:pPr>
      <w:bookmarkStart w:id="9" w:name="_Toc193216011"/>
      <w:r>
        <w:t>Вывод</w:t>
      </w:r>
      <w:bookmarkEnd w:id="9"/>
    </w:p>
    <w:p w14:paraId="49672714" w14:textId="505FEF08" w:rsidR="00DB3BC0" w:rsidRDefault="00000000">
      <w:pPr>
        <w:spacing w:line="360" w:lineRule="auto"/>
      </w:pPr>
      <w:r>
        <w:t>Изучил</w:t>
      </w:r>
      <w:r w:rsidR="00666926">
        <w:rPr>
          <w:lang w:val="ru-RU"/>
        </w:rPr>
        <w:t>а</w:t>
      </w:r>
      <w:r>
        <w:t xml:space="preserve"> принципы составления инфологических и </w:t>
      </w:r>
      <w:proofErr w:type="spellStart"/>
      <w:r>
        <w:t>даталогических</w:t>
      </w:r>
      <w:proofErr w:type="spellEnd"/>
      <w:r>
        <w:t xml:space="preserve"> моделей по заданной предметной области, научил</w:t>
      </w:r>
      <w:r w:rsidR="00666926">
        <w:rPr>
          <w:lang w:val="ru-RU"/>
        </w:rPr>
        <w:t>ась</w:t>
      </w:r>
      <w:r>
        <w:t xml:space="preserve"> использовать базу данных </w:t>
      </w:r>
      <w:proofErr w:type="spellStart"/>
      <w:r>
        <w:t>PostgreSQL</w:t>
      </w:r>
      <w:proofErr w:type="spellEnd"/>
      <w:r>
        <w:t xml:space="preserve"> в системе UNIX. Вспомнил</w:t>
      </w:r>
      <w:r w:rsidR="00666926">
        <w:rPr>
          <w:lang w:val="ru-RU"/>
        </w:rPr>
        <w:t>а</w:t>
      </w:r>
      <w:r>
        <w:t xml:space="preserve"> операторы SQL.</w:t>
      </w:r>
    </w:p>
    <w:p w14:paraId="1552F45F" w14:textId="77777777" w:rsidR="00DB3BC0" w:rsidRDefault="00DB3BC0">
      <w:pPr>
        <w:spacing w:line="360" w:lineRule="auto"/>
        <w:rPr>
          <w:sz w:val="24"/>
          <w:szCs w:val="24"/>
        </w:rPr>
      </w:pPr>
    </w:p>
    <w:p w14:paraId="2A75ACA4" w14:textId="77777777" w:rsidR="00DB3BC0" w:rsidRDefault="00DB3BC0">
      <w:pPr>
        <w:spacing w:line="360" w:lineRule="auto"/>
        <w:jc w:val="center"/>
        <w:rPr>
          <w:sz w:val="24"/>
          <w:szCs w:val="24"/>
        </w:rPr>
      </w:pPr>
    </w:p>
    <w:p w14:paraId="7F6CD808" w14:textId="77777777" w:rsidR="00DB3BC0" w:rsidRDefault="00DB3BC0"/>
    <w:sectPr w:rsidR="00DB3BC0"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7F26B" w14:textId="77777777" w:rsidR="000379FF" w:rsidRDefault="000379FF">
      <w:pPr>
        <w:spacing w:line="240" w:lineRule="auto"/>
      </w:pPr>
      <w:r>
        <w:separator/>
      </w:r>
    </w:p>
  </w:endnote>
  <w:endnote w:type="continuationSeparator" w:id="0">
    <w:p w14:paraId="6DCEAD10" w14:textId="77777777" w:rsidR="000379FF" w:rsidRDefault="0003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0E5662D-927C-4B8E-B302-27732264DC3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F8531B5E-53B7-4E22-B1FD-C8B6ADFD27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4CF94" w14:textId="77777777" w:rsidR="00DB3BC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C0E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3F10" w14:textId="77777777" w:rsidR="00DB3BC0" w:rsidRDefault="00DB3B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F974E" w14:textId="77777777" w:rsidR="000379FF" w:rsidRDefault="000379FF">
      <w:pPr>
        <w:spacing w:line="240" w:lineRule="auto"/>
      </w:pPr>
      <w:r>
        <w:separator/>
      </w:r>
    </w:p>
  </w:footnote>
  <w:footnote w:type="continuationSeparator" w:id="0">
    <w:p w14:paraId="3CA4854E" w14:textId="77777777" w:rsidR="000379FF" w:rsidRDefault="0003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D87F" w14:textId="77777777" w:rsidR="00DB3BC0" w:rsidRDefault="00DB3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D67"/>
    <w:multiLevelType w:val="multilevel"/>
    <w:tmpl w:val="46663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B4552A0"/>
    <w:multiLevelType w:val="multilevel"/>
    <w:tmpl w:val="FE56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891633">
    <w:abstractNumId w:val="0"/>
  </w:num>
  <w:num w:numId="2" w16cid:durableId="1304693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C0"/>
    <w:rsid w:val="000379FF"/>
    <w:rsid w:val="0009685D"/>
    <w:rsid w:val="0017280F"/>
    <w:rsid w:val="003521EA"/>
    <w:rsid w:val="003E459E"/>
    <w:rsid w:val="005C6ADA"/>
    <w:rsid w:val="00666926"/>
    <w:rsid w:val="0088671B"/>
    <w:rsid w:val="00A1668C"/>
    <w:rsid w:val="00AD554D"/>
    <w:rsid w:val="00B14756"/>
    <w:rsid w:val="00B31EE2"/>
    <w:rsid w:val="00C23870"/>
    <w:rsid w:val="00DB3BC0"/>
    <w:rsid w:val="00DC0E3E"/>
    <w:rsid w:val="00EE6477"/>
    <w:rsid w:val="00F5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57E2"/>
  <w15:docId w15:val="{C84C141A-DEEC-48CB-9D96-D360CB2F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DC0E3E"/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0968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09685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968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96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CB3-9D2C-434B-B309-EAE7B22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8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</dc:creator>
  <cp:lastModifiedBy>Ярулина Алесия Ильгамовна</cp:lastModifiedBy>
  <cp:revision>4</cp:revision>
  <dcterms:created xsi:type="dcterms:W3CDTF">2025-03-18T15:41:00Z</dcterms:created>
  <dcterms:modified xsi:type="dcterms:W3CDTF">2025-04-01T17:02:00Z</dcterms:modified>
</cp:coreProperties>
</file>